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  14  1918年8月-9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  14  1918年8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17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钟  14  1918年8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